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Šlenc 2, Tájkov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Chlumecký 2, Pavliš, Chudý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Nalezen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Míča 2, Pletka 2, Žána 2, Zusk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Rybakov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Vokurka, Šlenc, Strnad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Chlumecký, Vaři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Nalezená, Průchov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Míča, Pletka, Krutina, Koblenc, Macán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Tomčány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Strnad, Vokurka, Novotn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Nalezená N. 3, Zemanová, Průchov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Koblenc 3, Míča, Krutina, Macán, Žán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 xml:space="preserve">Nalezená A. 2, Nalezená N. 2, Nalezený 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Zeman, Chlumec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Zeman, Rybakov, Tomčány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Vokurka, Stejska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E910E1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E910E1" w:rsidP="007C6E9F">
            <w:pPr>
              <w:jc w:val="center"/>
            </w:pPr>
            <w:r>
              <w:t>Míča 3, Krutina 4, Pletka, Žána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60" w:rsidRDefault="00B11F60" w:rsidP="00FD7B8C">
      <w:pPr>
        <w:spacing w:after="0" w:line="240" w:lineRule="auto"/>
      </w:pPr>
      <w:r>
        <w:separator/>
      </w:r>
    </w:p>
  </w:endnote>
  <w:endnote w:type="continuationSeparator" w:id="0">
    <w:p w:rsidR="00B11F60" w:rsidRDefault="00B11F6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B" w:rsidRDefault="004921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B" w:rsidRDefault="004921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B" w:rsidRDefault="00492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60" w:rsidRDefault="00B11F60" w:rsidP="00FD7B8C">
      <w:pPr>
        <w:spacing w:after="0" w:line="240" w:lineRule="auto"/>
      </w:pPr>
      <w:r>
        <w:separator/>
      </w:r>
    </w:p>
  </w:footnote>
  <w:footnote w:type="continuationSeparator" w:id="0">
    <w:p w:rsidR="00B11F60" w:rsidRDefault="00B11F6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11F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B11F6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49217B">
      <w:rPr>
        <w:rFonts w:ascii="Castellar" w:hAnsi="Castellar"/>
        <w:b/>
        <w:sz w:val="28"/>
        <w:szCs w:val="28"/>
      </w:rPr>
      <w:t xml:space="preserve"> 4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</w:t>
    </w:r>
    <w:r w:rsidR="0049217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49217B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11F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5171"/>
    <w:rsid w:val="001567C5"/>
    <w:rsid w:val="00326AFD"/>
    <w:rsid w:val="00357876"/>
    <w:rsid w:val="00383EA9"/>
    <w:rsid w:val="003D1120"/>
    <w:rsid w:val="0049217B"/>
    <w:rsid w:val="00516EC6"/>
    <w:rsid w:val="00573119"/>
    <w:rsid w:val="00587F47"/>
    <w:rsid w:val="005B6329"/>
    <w:rsid w:val="0067331E"/>
    <w:rsid w:val="00693B4E"/>
    <w:rsid w:val="00710A88"/>
    <w:rsid w:val="007706E8"/>
    <w:rsid w:val="00775A8A"/>
    <w:rsid w:val="007B75A8"/>
    <w:rsid w:val="007C6E9F"/>
    <w:rsid w:val="008A588F"/>
    <w:rsid w:val="00991A30"/>
    <w:rsid w:val="009C1409"/>
    <w:rsid w:val="00B02088"/>
    <w:rsid w:val="00B11F60"/>
    <w:rsid w:val="00B314A5"/>
    <w:rsid w:val="00B871F4"/>
    <w:rsid w:val="00BC256F"/>
    <w:rsid w:val="00C174D1"/>
    <w:rsid w:val="00D32E6D"/>
    <w:rsid w:val="00E1396E"/>
    <w:rsid w:val="00E43A1A"/>
    <w:rsid w:val="00E910E1"/>
    <w:rsid w:val="00EA3454"/>
    <w:rsid w:val="00F04A16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079F-D86B-4A08-829B-2CEB9FDF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9</cp:revision>
  <dcterms:created xsi:type="dcterms:W3CDTF">2017-11-01T15:55:00Z</dcterms:created>
  <dcterms:modified xsi:type="dcterms:W3CDTF">2018-02-05T08:40:00Z</dcterms:modified>
</cp:coreProperties>
</file>